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DE" w:rsidRPr="003C0FBB" w:rsidRDefault="004563DE" w:rsidP="003C0FBB">
      <w:pPr>
        <w:pStyle w:val="Bezmezer"/>
        <w:ind w:left="5387"/>
        <w:rPr>
          <w:sz w:val="28"/>
        </w:rPr>
      </w:pPr>
      <w:bookmarkStart w:id="0" w:name="_GoBack"/>
      <w:bookmarkEnd w:id="0"/>
      <w:r w:rsidRPr="003C0FBB">
        <w:rPr>
          <w:noProof/>
          <w:sz w:val="28"/>
        </w:rPr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net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NOVÁ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Nová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9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František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NOVÁK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Novák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0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Radmil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SVOBOD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Svobod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1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Norbert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SVOBODA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Svoboda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2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a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NOVOTN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Novotn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3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dam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NOVOTNÝ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Novotný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4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Ha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DVOŘÁ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Dvořá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5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iří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DVOŘÁK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Dvořák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6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Marie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ČERN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Čern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7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osef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ČERNÝ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dministrativa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Černý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8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Dagmar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PROCHÁZ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Procház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19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ntonín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PROCHÁZKA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Procházka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0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Roma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KUČER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Kučer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1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an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KUČERA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Kučera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2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ndre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VESEL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Vesel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3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Pav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VESELÝ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Veselý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4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Pavl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HORÁ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Horá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5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Igor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HORÁK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dministrativa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Horák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6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Petr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KREJČÍ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Krejčí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7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Renat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MAR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dministrativa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Mar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8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Ni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NĚMC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Němc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29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Vladislav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POSPÍŠIL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Pospíšil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0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Marek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NĚMEC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Němec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1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iři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POKORN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Pokorn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2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n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HÁJ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Háj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3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osef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POSPÍŠIL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Pospíšil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4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ldřich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POKORNÝ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Pokorný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5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Vlast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JELÍN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dministrativa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Jelín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6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Františk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KRÁL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Král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7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Vilém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HÁJEK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Hájek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8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Barbor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RŮŽIČ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Růžič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39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Lukáš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KRÁL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Král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0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Rudolf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JELÍNEK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Jelínek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1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itk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BENEŠ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dministrativa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Beneš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2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Václav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RŮŽIČKA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Růžička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3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Květ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FIAL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Fial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4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Jiří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BENE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technický pracovní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Bene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5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Vladě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SEDLÁČK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dborný mistr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Sedláčk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6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ý pan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Ivoš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FIALA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administrativa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ý pane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Fiala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7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3C0FBB">
        <w:rPr>
          <w:noProof/>
          <w:sz w:val="28"/>
        </w:rPr>
        <w:lastRenderedPageBreak/>
        <w:t>Vážená paní</w:t>
      </w:r>
    </w:p>
    <w:p w:rsidR="004563DE" w:rsidRPr="003C0FBB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Růžena</w:t>
      </w:r>
      <w:r w:rsidRPr="003C0FBB">
        <w:rPr>
          <w:sz w:val="28"/>
        </w:rPr>
        <w:t xml:space="preserve"> </w:t>
      </w:r>
      <w:r w:rsidRPr="00CE114F">
        <w:rPr>
          <w:noProof/>
          <w:sz w:val="28"/>
        </w:rPr>
        <w:t>DOLEŽALOVÁ</w:t>
      </w:r>
    </w:p>
    <w:p w:rsidR="004563DE" w:rsidRDefault="004563DE" w:rsidP="003C0FBB">
      <w:pPr>
        <w:pStyle w:val="Bezmezer"/>
        <w:ind w:left="5387"/>
        <w:rPr>
          <w:sz w:val="28"/>
        </w:rPr>
      </w:pPr>
      <w:r w:rsidRPr="00CE114F">
        <w:rPr>
          <w:noProof/>
          <w:sz w:val="28"/>
        </w:rPr>
        <w:t>obchodní úsek</w:t>
      </w:r>
    </w:p>
    <w:p w:rsidR="004563DE" w:rsidRDefault="004563DE" w:rsidP="003C0FBB">
      <w:pPr>
        <w:pStyle w:val="Bezmezer"/>
        <w:ind w:left="5387"/>
        <w:rPr>
          <w:sz w:val="28"/>
        </w:rPr>
      </w:pPr>
    </w:p>
    <w:p w:rsidR="004563DE" w:rsidRPr="003C0FBB" w:rsidRDefault="004563DE" w:rsidP="003C0FBB">
      <w:pPr>
        <w:pStyle w:val="Bezmezer"/>
        <w:ind w:left="5387"/>
        <w:rPr>
          <w:sz w:val="28"/>
        </w:rPr>
      </w:pPr>
    </w:p>
    <w:p w:rsidR="004563DE" w:rsidRPr="0037708F" w:rsidRDefault="004563DE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4563DE" w:rsidRDefault="004563DE">
      <w:pPr>
        <w:rPr>
          <w:sz w:val="28"/>
        </w:rPr>
      </w:pPr>
    </w:p>
    <w:p w:rsidR="004563DE" w:rsidRPr="0037708F" w:rsidRDefault="004563DE">
      <w:pPr>
        <w:rPr>
          <w:sz w:val="28"/>
        </w:rPr>
      </w:pPr>
      <w:r w:rsidRPr="0037708F">
        <w:rPr>
          <w:noProof/>
          <w:sz w:val="28"/>
        </w:rPr>
        <w:t>Vážená paní</w:t>
      </w:r>
      <w:r>
        <w:rPr>
          <w:sz w:val="28"/>
        </w:rPr>
        <w:t xml:space="preserve"> </w:t>
      </w:r>
      <w:r w:rsidRPr="00CE114F">
        <w:rPr>
          <w:noProof/>
          <w:sz w:val="28"/>
        </w:rPr>
        <w:t>Doležalová</w:t>
      </w:r>
      <w:r>
        <w:rPr>
          <w:sz w:val="28"/>
        </w:rPr>
        <w:t>,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děkujeme Vám za práci, kterou jste v letošním roce vykonala pro naší společnost a zveme Vás na slavnostní ukončení letošní sezóny, které se koná dne 12. 12. 2012 v salónku hotelu Kreola v Kouřimi.</w:t>
      </w:r>
    </w:p>
    <w:p w:rsidR="004563DE" w:rsidRDefault="004563DE" w:rsidP="0037708F">
      <w:pPr>
        <w:jc w:val="both"/>
        <w:rPr>
          <w:sz w:val="28"/>
        </w:rPr>
      </w:pPr>
      <w:r w:rsidRPr="0037708F">
        <w:rPr>
          <w:sz w:val="28"/>
        </w:rPr>
        <w:t>Začátek akce je v 17:00 hodin.</w:t>
      </w:r>
    </w:p>
    <w:p w:rsidR="004563DE" w:rsidRPr="0037708F" w:rsidRDefault="004563DE">
      <w:pPr>
        <w:rPr>
          <w:sz w:val="28"/>
        </w:rPr>
      </w:pPr>
    </w:p>
    <w:p w:rsidR="004563DE" w:rsidRPr="000C4D0D" w:rsidRDefault="004563DE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4563DE" w:rsidRPr="0037708F" w:rsidRDefault="004563DE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4563DE" w:rsidRPr="0037708F" w:rsidRDefault="004563DE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4563DE" w:rsidRDefault="004563DE" w:rsidP="005F6758">
      <w:pPr>
        <w:rPr>
          <w:sz w:val="28"/>
        </w:rPr>
      </w:pPr>
    </w:p>
    <w:p w:rsidR="004563DE" w:rsidRPr="0037708F" w:rsidRDefault="004563DE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4563DE" w:rsidRDefault="004563DE" w:rsidP="0037708F">
      <w:pPr>
        <w:pStyle w:val="Bezmezer"/>
        <w:rPr>
          <w:sz w:val="28"/>
          <w:szCs w:val="28"/>
        </w:rPr>
        <w:sectPr w:rsidR="004563DE" w:rsidSect="004563DE">
          <w:headerReference w:type="default" r:id="rId48"/>
          <w:pgSz w:w="11906" w:h="16838"/>
          <w:pgMar w:top="2657" w:right="1417" w:bottom="1417" w:left="1417" w:header="1135" w:footer="708" w:gutter="0"/>
          <w:pgNumType w:start="1"/>
          <w:cols w:space="708"/>
          <w:docGrid w:linePitch="360"/>
        </w:sectPr>
      </w:pPr>
      <w:r w:rsidRPr="0037708F">
        <w:rPr>
          <w:sz w:val="28"/>
          <w:szCs w:val="28"/>
        </w:rPr>
        <w:t>ředitel společnosti</w:t>
      </w:r>
    </w:p>
    <w:p w:rsidR="004563DE" w:rsidRPr="0037708F" w:rsidRDefault="004563DE" w:rsidP="0037708F">
      <w:pPr>
        <w:pStyle w:val="Bezmezer"/>
        <w:rPr>
          <w:sz w:val="28"/>
          <w:szCs w:val="28"/>
        </w:rPr>
      </w:pPr>
    </w:p>
    <w:sectPr w:rsidR="004563DE" w:rsidRPr="0037708F" w:rsidSect="004563DE">
      <w:headerReference w:type="default" r:id="rId49"/>
      <w:type w:val="continuous"/>
      <w:pgSz w:w="11906" w:h="16838"/>
      <w:pgMar w:top="265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61" w:rsidRDefault="00D43261" w:rsidP="00210254">
      <w:pPr>
        <w:spacing w:after="0" w:line="240" w:lineRule="auto"/>
      </w:pPr>
      <w:r>
        <w:separator/>
      </w:r>
    </w:p>
  </w:endnote>
  <w:endnote w:type="continuationSeparator" w:id="0">
    <w:p w:rsidR="00D43261" w:rsidRDefault="00D43261" w:rsidP="0021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61" w:rsidRDefault="00D43261" w:rsidP="00210254">
      <w:pPr>
        <w:spacing w:after="0" w:line="240" w:lineRule="auto"/>
      </w:pPr>
      <w:r>
        <w:separator/>
      </w:r>
    </w:p>
  </w:footnote>
  <w:footnote w:type="continuationSeparator" w:id="0">
    <w:p w:rsidR="00D43261" w:rsidRDefault="00D43261" w:rsidP="0021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C1" w:rsidRPr="00210254" w:rsidRDefault="001164C1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1164C1" w:rsidRDefault="001164C1" w:rsidP="00210254">
    <w:pPr>
      <w:pStyle w:val="Zhlav"/>
      <w:jc w:val="center"/>
    </w:pPr>
    <w:r>
      <w:t>Kmínská 25, Kouři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DE" w:rsidRPr="00210254" w:rsidRDefault="004563DE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4563DE" w:rsidRDefault="004563DE" w:rsidP="00210254">
    <w:pPr>
      <w:pStyle w:val="Zhlav"/>
      <w:jc w:val="center"/>
    </w:pPr>
    <w:r>
      <w:t>Kmínská 25, Kouř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7030"/>
    <w:multiLevelType w:val="hybridMultilevel"/>
    <w:tmpl w:val="79621678"/>
    <w:lvl w:ilvl="0" w:tplc="B4E69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3"/>
    <w:rsid w:val="00091017"/>
    <w:rsid w:val="000C4D0D"/>
    <w:rsid w:val="001164C1"/>
    <w:rsid w:val="00210254"/>
    <w:rsid w:val="0037708F"/>
    <w:rsid w:val="003C0FBB"/>
    <w:rsid w:val="004560C8"/>
    <w:rsid w:val="004563DE"/>
    <w:rsid w:val="005F6758"/>
    <w:rsid w:val="006178B3"/>
    <w:rsid w:val="00C53013"/>
    <w:rsid w:val="00CE5D84"/>
    <w:rsid w:val="00D43261"/>
    <w:rsid w:val="00FA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0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67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254"/>
  </w:style>
  <w:style w:type="paragraph" w:styleId="Zpat">
    <w:name w:val="footer"/>
    <w:basedOn w:val="Normln"/>
    <w:link w:val="Zpat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254"/>
  </w:style>
  <w:style w:type="character" w:customStyle="1" w:styleId="Nadpis1Char">
    <w:name w:val="Nadpis 1 Char"/>
    <w:basedOn w:val="Standardnpsmoodstavce"/>
    <w:link w:val="Nadpis1"/>
    <w:uiPriority w:val="9"/>
    <w:rsid w:val="00210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77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0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67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254"/>
  </w:style>
  <w:style w:type="paragraph" w:styleId="Zpat">
    <w:name w:val="footer"/>
    <w:basedOn w:val="Normln"/>
    <w:link w:val="Zpat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254"/>
  </w:style>
  <w:style w:type="character" w:customStyle="1" w:styleId="Nadpis1Char">
    <w:name w:val="Nadpis 1 Char"/>
    <w:basedOn w:val="Standardnpsmoodstavce"/>
    <w:link w:val="Nadpis1"/>
    <w:uiPriority w:val="9"/>
    <w:rsid w:val="00210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77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D425-A285-485F-9F57-96C21647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586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ejpustková</dc:creator>
  <cp:lastModifiedBy>Jana Vejpustková</cp:lastModifiedBy>
  <cp:revision>1</cp:revision>
  <dcterms:created xsi:type="dcterms:W3CDTF">2019-01-03T20:15:00Z</dcterms:created>
  <dcterms:modified xsi:type="dcterms:W3CDTF">2019-01-03T20:16:00Z</dcterms:modified>
</cp:coreProperties>
</file>